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646" w:rsidRDefault="00A27777" w:rsidP="001E07B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41240</wp:posOffset>
            </wp:positionH>
            <wp:positionV relativeFrom="paragraph">
              <wp:posOffset>52971</wp:posOffset>
            </wp:positionV>
            <wp:extent cx="563102" cy="690113"/>
            <wp:effectExtent l="19050" t="0" r="8398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02" cy="690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3646" w:rsidRDefault="00223646" w:rsidP="001E07BE">
      <w:pPr>
        <w:rPr>
          <w:b/>
          <w:sz w:val="28"/>
          <w:szCs w:val="28"/>
        </w:rPr>
      </w:pPr>
    </w:p>
    <w:p w:rsidR="00223646" w:rsidRDefault="00223646" w:rsidP="001E07BE">
      <w:pPr>
        <w:rPr>
          <w:b/>
          <w:sz w:val="28"/>
          <w:szCs w:val="28"/>
        </w:rPr>
      </w:pPr>
    </w:p>
    <w:p w:rsidR="00A27777" w:rsidRDefault="00A27777" w:rsidP="00A27777">
      <w:pPr>
        <w:jc w:val="center"/>
      </w:pPr>
    </w:p>
    <w:p w:rsidR="00A27777" w:rsidRDefault="00A27777" w:rsidP="00A27777">
      <w:pPr>
        <w:jc w:val="center"/>
      </w:pPr>
    </w:p>
    <w:p w:rsidR="00A27777" w:rsidRDefault="00A27777" w:rsidP="00A27777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A27777" w:rsidRDefault="00A27777" w:rsidP="00A27777">
      <w:pPr>
        <w:jc w:val="center"/>
        <w:rPr>
          <w:b/>
        </w:rPr>
      </w:pPr>
    </w:p>
    <w:p w:rsidR="00A27777" w:rsidRDefault="00A27777" w:rsidP="00A27777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8C4E9D" w:rsidRPr="008C4E9D" w:rsidRDefault="008C4E9D" w:rsidP="00A27777">
      <w:pPr>
        <w:jc w:val="center"/>
        <w:rPr>
          <w:b/>
          <w:sz w:val="32"/>
          <w:szCs w:val="32"/>
        </w:rPr>
      </w:pPr>
    </w:p>
    <w:p w:rsidR="00223646" w:rsidRPr="008C4E9D" w:rsidRDefault="00A27777" w:rsidP="00A27777">
      <w:pPr>
        <w:jc w:val="center"/>
        <w:rPr>
          <w:sz w:val="28"/>
          <w:szCs w:val="28"/>
        </w:rPr>
      </w:pPr>
      <w:r w:rsidRPr="008C4E9D">
        <w:rPr>
          <w:sz w:val="28"/>
          <w:szCs w:val="28"/>
        </w:rPr>
        <w:t>от__________________________№________</w:t>
      </w:r>
    </w:p>
    <w:p w:rsidR="00DE7807" w:rsidRPr="008C4E9D" w:rsidRDefault="00DE7807" w:rsidP="001E07BE">
      <w:pPr>
        <w:jc w:val="center"/>
        <w:rPr>
          <w:b/>
          <w:sz w:val="28"/>
          <w:szCs w:val="28"/>
        </w:rPr>
      </w:pPr>
    </w:p>
    <w:p w:rsidR="00160585" w:rsidRDefault="001E07BE" w:rsidP="00957FE2">
      <w:pPr>
        <w:jc w:val="center"/>
        <w:rPr>
          <w:b/>
          <w:sz w:val="24"/>
          <w:szCs w:val="24"/>
        </w:rPr>
      </w:pPr>
      <w:r w:rsidRPr="007B003C">
        <w:rPr>
          <w:b/>
          <w:sz w:val="24"/>
          <w:szCs w:val="24"/>
        </w:rPr>
        <w:t>О</w:t>
      </w:r>
      <w:r w:rsidR="00804D36">
        <w:rPr>
          <w:b/>
          <w:sz w:val="24"/>
          <w:szCs w:val="24"/>
        </w:rPr>
        <w:t>б утверждении П</w:t>
      </w:r>
      <w:r w:rsidR="00AC308E">
        <w:rPr>
          <w:b/>
          <w:sz w:val="24"/>
          <w:szCs w:val="24"/>
        </w:rPr>
        <w:t xml:space="preserve">лана </w:t>
      </w:r>
    </w:p>
    <w:p w:rsidR="00957FE2" w:rsidRPr="00AC308E" w:rsidRDefault="00C42C59" w:rsidP="00957F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роприятий </w:t>
      </w:r>
      <w:r w:rsidR="00AC308E" w:rsidRPr="00AC308E">
        <w:rPr>
          <w:b/>
          <w:sz w:val="24"/>
          <w:szCs w:val="24"/>
        </w:rPr>
        <w:t xml:space="preserve">по противодействию коррупции </w:t>
      </w:r>
      <w:r w:rsidR="00957FE2">
        <w:rPr>
          <w:b/>
          <w:sz w:val="24"/>
          <w:szCs w:val="24"/>
        </w:rPr>
        <w:t xml:space="preserve">в администрации </w:t>
      </w:r>
    </w:p>
    <w:p w:rsidR="00804D36" w:rsidRDefault="00AC308E" w:rsidP="0024776A">
      <w:pPr>
        <w:ind w:right="-85"/>
        <w:jc w:val="center"/>
        <w:rPr>
          <w:b/>
          <w:sz w:val="24"/>
          <w:szCs w:val="24"/>
        </w:rPr>
      </w:pPr>
      <w:r w:rsidRPr="00AC308E">
        <w:rPr>
          <w:b/>
          <w:sz w:val="24"/>
          <w:szCs w:val="24"/>
        </w:rPr>
        <w:t>К</w:t>
      </w:r>
      <w:r w:rsidR="00C42C59">
        <w:rPr>
          <w:b/>
          <w:sz w:val="24"/>
          <w:szCs w:val="24"/>
        </w:rPr>
        <w:t>ировского муниципального района</w:t>
      </w:r>
      <w:r w:rsidR="00160585">
        <w:rPr>
          <w:b/>
          <w:sz w:val="24"/>
          <w:szCs w:val="24"/>
        </w:rPr>
        <w:t xml:space="preserve"> </w:t>
      </w:r>
      <w:r w:rsidRPr="00AC308E">
        <w:rPr>
          <w:b/>
          <w:sz w:val="24"/>
          <w:szCs w:val="24"/>
        </w:rPr>
        <w:t>Ленинградской области</w:t>
      </w:r>
      <w:r w:rsidR="00C1113C">
        <w:rPr>
          <w:b/>
          <w:sz w:val="24"/>
          <w:szCs w:val="24"/>
        </w:rPr>
        <w:t xml:space="preserve"> на 20</w:t>
      </w:r>
      <w:r w:rsidR="00610874">
        <w:rPr>
          <w:b/>
          <w:sz w:val="24"/>
          <w:szCs w:val="24"/>
        </w:rPr>
        <w:t>2</w:t>
      </w:r>
      <w:r w:rsidR="00F42A47">
        <w:rPr>
          <w:b/>
          <w:sz w:val="24"/>
          <w:szCs w:val="24"/>
        </w:rPr>
        <w:t>6</w:t>
      </w:r>
      <w:r w:rsidR="00292372">
        <w:rPr>
          <w:b/>
          <w:sz w:val="24"/>
          <w:szCs w:val="24"/>
        </w:rPr>
        <w:t>-2028</w:t>
      </w:r>
      <w:r w:rsidR="00C1113C">
        <w:rPr>
          <w:b/>
          <w:sz w:val="24"/>
          <w:szCs w:val="24"/>
        </w:rPr>
        <w:t xml:space="preserve"> г</w:t>
      </w:r>
      <w:r w:rsidR="00B50C02">
        <w:rPr>
          <w:b/>
          <w:sz w:val="24"/>
          <w:szCs w:val="24"/>
        </w:rPr>
        <w:t>г.</w:t>
      </w:r>
    </w:p>
    <w:p w:rsidR="00A27777" w:rsidRDefault="00A27777" w:rsidP="0024776A">
      <w:pPr>
        <w:pStyle w:val="2"/>
        <w:spacing w:after="0" w:line="240" w:lineRule="auto"/>
        <w:ind w:left="142" w:right="57" w:firstLine="1114"/>
        <w:jc w:val="both"/>
        <w:rPr>
          <w:b/>
          <w:color w:val="auto"/>
          <w:sz w:val="24"/>
          <w:szCs w:val="20"/>
          <w:lang w:val="ru-RU" w:eastAsia="ru-RU"/>
        </w:rPr>
      </w:pPr>
    </w:p>
    <w:p w:rsidR="00292372" w:rsidRPr="00292372" w:rsidRDefault="00223646" w:rsidP="00A27777">
      <w:pPr>
        <w:pStyle w:val="2"/>
        <w:spacing w:after="0" w:line="240" w:lineRule="auto"/>
        <w:ind w:left="0" w:right="57" w:firstLine="709"/>
        <w:jc w:val="both"/>
        <w:rPr>
          <w:sz w:val="28"/>
          <w:szCs w:val="28"/>
          <w:lang w:val="ru-RU"/>
        </w:rPr>
      </w:pPr>
      <w:r w:rsidRPr="00292372">
        <w:rPr>
          <w:sz w:val="28"/>
          <w:szCs w:val="28"/>
          <w:lang w:val="ru-RU"/>
        </w:rPr>
        <w:t xml:space="preserve">В соответствии с Федеральным законом от 25.12.2008 № 273-ФЗ «О противодействии коррупции», </w:t>
      </w:r>
      <w:r w:rsidR="00111C5A">
        <w:rPr>
          <w:sz w:val="28"/>
          <w:szCs w:val="28"/>
          <w:lang w:val="ru-RU"/>
        </w:rPr>
        <w:t>областным законом Ленинградской области от 17.06.2011</w:t>
      </w:r>
      <w:r w:rsidR="007B5381">
        <w:rPr>
          <w:sz w:val="28"/>
          <w:szCs w:val="28"/>
          <w:lang w:val="ru-RU"/>
        </w:rPr>
        <w:t xml:space="preserve"> </w:t>
      </w:r>
      <w:r w:rsidR="00111C5A">
        <w:rPr>
          <w:sz w:val="28"/>
          <w:szCs w:val="28"/>
          <w:lang w:val="ru-RU"/>
        </w:rPr>
        <w:t>№</w:t>
      </w:r>
      <w:r w:rsidR="007B5381">
        <w:rPr>
          <w:sz w:val="28"/>
          <w:szCs w:val="28"/>
          <w:lang w:val="ru-RU"/>
        </w:rPr>
        <w:t xml:space="preserve"> </w:t>
      </w:r>
      <w:r w:rsidR="00111C5A">
        <w:rPr>
          <w:sz w:val="28"/>
          <w:szCs w:val="28"/>
          <w:lang w:val="ru-RU"/>
        </w:rPr>
        <w:t xml:space="preserve">44-оз «О противодействии коррупции в Ленинградской области», </w:t>
      </w:r>
      <w:r w:rsidR="00C73427" w:rsidRPr="00292372">
        <w:rPr>
          <w:sz w:val="28"/>
          <w:szCs w:val="28"/>
          <w:lang w:val="ru-RU"/>
        </w:rPr>
        <w:t>постановлением Правительства Ленинградской области</w:t>
      </w:r>
      <w:r w:rsidR="00C73427">
        <w:rPr>
          <w:sz w:val="28"/>
          <w:szCs w:val="28"/>
          <w:lang w:val="ru-RU"/>
        </w:rPr>
        <w:t xml:space="preserve"> от 11.12.2024 </w:t>
      </w:r>
      <w:r w:rsidR="00C73427" w:rsidRPr="00292372">
        <w:rPr>
          <w:sz w:val="28"/>
          <w:szCs w:val="28"/>
          <w:lang w:val="ru-RU"/>
        </w:rPr>
        <w:t>№</w:t>
      </w:r>
      <w:r w:rsidR="00C73427">
        <w:rPr>
          <w:sz w:val="28"/>
          <w:szCs w:val="28"/>
          <w:lang w:val="ru-RU"/>
        </w:rPr>
        <w:t xml:space="preserve"> </w:t>
      </w:r>
      <w:r w:rsidR="00C73427" w:rsidRPr="00292372">
        <w:rPr>
          <w:sz w:val="28"/>
          <w:szCs w:val="28"/>
          <w:lang w:val="ru-RU"/>
        </w:rPr>
        <w:t xml:space="preserve">886 «Об утверждении Плана противодействия коррупции в </w:t>
      </w:r>
      <w:r w:rsidR="00B26C69">
        <w:rPr>
          <w:sz w:val="28"/>
          <w:szCs w:val="28"/>
          <w:lang w:val="ru-RU"/>
        </w:rPr>
        <w:t>Ленинградской области на 2025-</w:t>
      </w:r>
      <w:r w:rsidR="00C73427" w:rsidRPr="00292372">
        <w:rPr>
          <w:sz w:val="28"/>
          <w:szCs w:val="28"/>
          <w:lang w:val="ru-RU"/>
        </w:rPr>
        <w:t>2028 годы»</w:t>
      </w:r>
      <w:r w:rsidR="007D3682">
        <w:rPr>
          <w:sz w:val="28"/>
          <w:szCs w:val="28"/>
          <w:lang w:val="ru-RU"/>
        </w:rPr>
        <w:t>:</w:t>
      </w:r>
      <w:r w:rsidR="00111C5A">
        <w:rPr>
          <w:sz w:val="28"/>
          <w:szCs w:val="28"/>
          <w:lang w:val="ru-RU"/>
        </w:rPr>
        <w:t xml:space="preserve"> </w:t>
      </w:r>
    </w:p>
    <w:p w:rsidR="00F771E3" w:rsidRPr="00292372" w:rsidRDefault="0024776A" w:rsidP="0024776A">
      <w:pPr>
        <w:ind w:left="142"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2372" w:rsidRPr="00292372">
        <w:rPr>
          <w:sz w:val="28"/>
          <w:szCs w:val="28"/>
        </w:rPr>
        <w:t xml:space="preserve">1. </w:t>
      </w:r>
      <w:r w:rsidR="00C1113C" w:rsidRPr="00292372">
        <w:rPr>
          <w:sz w:val="28"/>
          <w:szCs w:val="28"/>
        </w:rPr>
        <w:t>У</w:t>
      </w:r>
      <w:r w:rsidR="002D1957" w:rsidRPr="00292372">
        <w:rPr>
          <w:sz w:val="28"/>
          <w:szCs w:val="28"/>
        </w:rPr>
        <w:t xml:space="preserve">твердить План </w:t>
      </w:r>
      <w:r w:rsidR="00EC45C9" w:rsidRPr="00292372">
        <w:rPr>
          <w:sz w:val="28"/>
          <w:szCs w:val="28"/>
        </w:rPr>
        <w:t xml:space="preserve">мероприятий </w:t>
      </w:r>
      <w:r w:rsidR="002D1957" w:rsidRPr="00292372">
        <w:rPr>
          <w:sz w:val="28"/>
          <w:szCs w:val="28"/>
        </w:rPr>
        <w:t xml:space="preserve">по противодействию коррупции </w:t>
      </w:r>
      <w:r w:rsidR="00160585" w:rsidRPr="00292372">
        <w:rPr>
          <w:sz w:val="28"/>
          <w:szCs w:val="28"/>
        </w:rPr>
        <w:t xml:space="preserve">в администрации </w:t>
      </w:r>
      <w:r w:rsidR="002D1957" w:rsidRPr="00292372">
        <w:rPr>
          <w:sz w:val="28"/>
          <w:szCs w:val="28"/>
        </w:rPr>
        <w:t xml:space="preserve">Кировского муниципального района Ленинградской области на </w:t>
      </w:r>
      <w:r w:rsidR="00007A50" w:rsidRPr="00292372">
        <w:rPr>
          <w:sz w:val="28"/>
          <w:szCs w:val="28"/>
        </w:rPr>
        <w:t>2</w:t>
      </w:r>
      <w:r w:rsidR="00C1113C" w:rsidRPr="00292372">
        <w:rPr>
          <w:sz w:val="28"/>
          <w:szCs w:val="28"/>
        </w:rPr>
        <w:t>0</w:t>
      </w:r>
      <w:r w:rsidR="00610874" w:rsidRPr="00292372">
        <w:rPr>
          <w:sz w:val="28"/>
          <w:szCs w:val="28"/>
        </w:rPr>
        <w:t>2</w:t>
      </w:r>
      <w:r w:rsidR="00F42A47">
        <w:rPr>
          <w:sz w:val="28"/>
          <w:szCs w:val="28"/>
        </w:rPr>
        <w:t>6</w:t>
      </w:r>
      <w:r w:rsidR="00223646" w:rsidRPr="00292372">
        <w:rPr>
          <w:sz w:val="28"/>
          <w:szCs w:val="28"/>
        </w:rPr>
        <w:t>-2028</w:t>
      </w:r>
      <w:r w:rsidR="00C1113C" w:rsidRPr="00292372">
        <w:rPr>
          <w:sz w:val="28"/>
          <w:szCs w:val="28"/>
        </w:rPr>
        <w:t xml:space="preserve"> г</w:t>
      </w:r>
      <w:r w:rsidR="00B50C02">
        <w:rPr>
          <w:sz w:val="28"/>
          <w:szCs w:val="28"/>
        </w:rPr>
        <w:t>г.</w:t>
      </w:r>
      <w:r w:rsidR="002D1957" w:rsidRPr="00292372">
        <w:rPr>
          <w:sz w:val="28"/>
          <w:szCs w:val="28"/>
        </w:rPr>
        <w:t xml:space="preserve"> согласно приложению</w:t>
      </w:r>
      <w:r w:rsidR="007D3682">
        <w:rPr>
          <w:sz w:val="28"/>
          <w:szCs w:val="28"/>
        </w:rPr>
        <w:t xml:space="preserve"> к настоящему постановлению</w:t>
      </w:r>
      <w:r w:rsidR="00F771E3" w:rsidRPr="00292372">
        <w:rPr>
          <w:sz w:val="28"/>
          <w:szCs w:val="28"/>
        </w:rPr>
        <w:t>.</w:t>
      </w:r>
    </w:p>
    <w:p w:rsidR="00C1113C" w:rsidRPr="00292372" w:rsidRDefault="0024776A" w:rsidP="0024776A">
      <w:pPr>
        <w:ind w:left="142" w:right="57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2372" w:rsidRPr="00292372">
        <w:rPr>
          <w:sz w:val="28"/>
          <w:szCs w:val="28"/>
        </w:rPr>
        <w:t xml:space="preserve">2. </w:t>
      </w:r>
      <w:r w:rsidR="00C1113C" w:rsidRPr="00292372">
        <w:rPr>
          <w:sz w:val="28"/>
          <w:szCs w:val="28"/>
        </w:rPr>
        <w:t xml:space="preserve">Контроль за исполнением настоящего постановления </w:t>
      </w:r>
      <w:r w:rsidR="00D301A2" w:rsidRPr="00292372">
        <w:rPr>
          <w:sz w:val="28"/>
          <w:szCs w:val="28"/>
        </w:rPr>
        <w:t>возложить н</w:t>
      </w:r>
      <w:r w:rsidR="00223646" w:rsidRPr="00292372">
        <w:rPr>
          <w:sz w:val="28"/>
          <w:szCs w:val="28"/>
        </w:rPr>
        <w:t>а заместител</w:t>
      </w:r>
      <w:r w:rsidR="00D301A2" w:rsidRPr="00292372">
        <w:rPr>
          <w:sz w:val="28"/>
          <w:szCs w:val="28"/>
        </w:rPr>
        <w:t>я</w:t>
      </w:r>
      <w:r w:rsidR="00223646" w:rsidRPr="00292372">
        <w:rPr>
          <w:sz w:val="28"/>
          <w:szCs w:val="28"/>
        </w:rPr>
        <w:t xml:space="preserve"> главы администрации по безопасности</w:t>
      </w:r>
      <w:r w:rsidR="008A02C8">
        <w:rPr>
          <w:sz w:val="28"/>
          <w:szCs w:val="28"/>
        </w:rPr>
        <w:t xml:space="preserve"> и делам гражданской обороны</w:t>
      </w:r>
      <w:r w:rsidR="00223646" w:rsidRPr="00292372">
        <w:rPr>
          <w:sz w:val="28"/>
          <w:szCs w:val="28"/>
        </w:rPr>
        <w:t>.</w:t>
      </w:r>
    </w:p>
    <w:p w:rsidR="0097099B" w:rsidRDefault="0097099B" w:rsidP="00E43DF0">
      <w:pPr>
        <w:spacing w:line="276" w:lineRule="auto"/>
        <w:rPr>
          <w:sz w:val="28"/>
        </w:rPr>
      </w:pPr>
    </w:p>
    <w:p w:rsidR="00223646" w:rsidRDefault="00223646" w:rsidP="00E43DF0">
      <w:pPr>
        <w:spacing w:line="276" w:lineRule="auto"/>
        <w:rPr>
          <w:sz w:val="28"/>
        </w:rPr>
      </w:pPr>
    </w:p>
    <w:p w:rsidR="001E07BE" w:rsidRDefault="007F7084" w:rsidP="00E43DF0">
      <w:pPr>
        <w:spacing w:line="276" w:lineRule="auto"/>
        <w:rPr>
          <w:sz w:val="28"/>
        </w:rPr>
      </w:pPr>
      <w:r>
        <w:rPr>
          <w:sz w:val="28"/>
        </w:rPr>
        <w:t xml:space="preserve"> </w:t>
      </w:r>
      <w:r w:rsidR="005A1294">
        <w:rPr>
          <w:sz w:val="28"/>
        </w:rPr>
        <w:t>Глава</w:t>
      </w:r>
      <w:r w:rsidR="001E07BE">
        <w:rPr>
          <w:sz w:val="28"/>
        </w:rPr>
        <w:t xml:space="preserve"> администрации</w:t>
      </w:r>
      <w:r w:rsidR="001E07BE">
        <w:rPr>
          <w:sz w:val="28"/>
        </w:rPr>
        <w:tab/>
        <w:t xml:space="preserve">                                         </w:t>
      </w:r>
      <w:r w:rsidR="00EC45C9">
        <w:rPr>
          <w:sz w:val="28"/>
        </w:rPr>
        <w:t xml:space="preserve">      </w:t>
      </w:r>
      <w:r w:rsidR="001E07BE">
        <w:rPr>
          <w:sz w:val="28"/>
        </w:rPr>
        <w:t xml:space="preserve">    </w:t>
      </w:r>
      <w:r w:rsidR="00223646">
        <w:rPr>
          <w:sz w:val="28"/>
        </w:rPr>
        <w:t xml:space="preserve">        </w:t>
      </w:r>
      <w:r w:rsidR="001E07BE">
        <w:rPr>
          <w:sz w:val="28"/>
        </w:rPr>
        <w:t xml:space="preserve"> </w:t>
      </w:r>
      <w:r w:rsidR="007D3682">
        <w:rPr>
          <w:sz w:val="28"/>
        </w:rPr>
        <w:t xml:space="preserve">    </w:t>
      </w:r>
      <w:r w:rsidR="00223646">
        <w:rPr>
          <w:sz w:val="28"/>
        </w:rPr>
        <w:t>С.А. Ельчанинов</w:t>
      </w:r>
      <w:r w:rsidR="001E07BE">
        <w:rPr>
          <w:sz w:val="28"/>
        </w:rPr>
        <w:t xml:space="preserve"> </w:t>
      </w:r>
    </w:p>
    <w:p w:rsidR="002566DC" w:rsidRDefault="002566DC" w:rsidP="00E43DF0">
      <w:pPr>
        <w:spacing w:line="276" w:lineRule="auto"/>
        <w:rPr>
          <w:sz w:val="28"/>
        </w:rPr>
      </w:pPr>
    </w:p>
    <w:p w:rsidR="002566DC" w:rsidRDefault="002566DC" w:rsidP="00E43DF0">
      <w:pPr>
        <w:spacing w:line="276" w:lineRule="auto"/>
        <w:rPr>
          <w:sz w:val="28"/>
        </w:rPr>
      </w:pPr>
    </w:p>
    <w:p w:rsidR="002566DC" w:rsidRDefault="002566DC" w:rsidP="00E43DF0">
      <w:pPr>
        <w:spacing w:line="276" w:lineRule="auto"/>
        <w:rPr>
          <w:sz w:val="28"/>
        </w:rPr>
      </w:pPr>
    </w:p>
    <w:p w:rsidR="002566DC" w:rsidRDefault="002566DC" w:rsidP="00E43DF0">
      <w:pPr>
        <w:spacing w:line="276" w:lineRule="auto"/>
        <w:rPr>
          <w:sz w:val="28"/>
        </w:rPr>
      </w:pPr>
    </w:p>
    <w:p w:rsidR="002566DC" w:rsidRDefault="002566DC" w:rsidP="00E43DF0">
      <w:pPr>
        <w:spacing w:line="276" w:lineRule="auto"/>
        <w:rPr>
          <w:sz w:val="28"/>
        </w:rPr>
      </w:pPr>
    </w:p>
    <w:p w:rsidR="002566DC" w:rsidRDefault="002566DC" w:rsidP="00E43DF0">
      <w:pPr>
        <w:spacing w:line="276" w:lineRule="auto"/>
        <w:rPr>
          <w:sz w:val="28"/>
        </w:rPr>
      </w:pPr>
    </w:p>
    <w:sectPr w:rsidR="002566DC" w:rsidSect="00917E59">
      <w:footerReference w:type="default" r:id="rId9"/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3A8" w:rsidRDefault="006B23A8" w:rsidP="002566DC">
      <w:r>
        <w:separator/>
      </w:r>
    </w:p>
  </w:endnote>
  <w:endnote w:type="continuationSeparator" w:id="0">
    <w:p w:rsidR="006B23A8" w:rsidRDefault="006B23A8" w:rsidP="00256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777" w:rsidRDefault="00A27777" w:rsidP="00A27777">
    <w:pPr>
      <w:pStyle w:val="a9"/>
    </w:pPr>
    <w:r>
      <w:t>Разослано: дело, Заместителям главы администрации</w:t>
    </w:r>
    <w:r w:rsidR="004A205E">
      <w:t xml:space="preserve">, управление </w:t>
    </w:r>
    <w:r w:rsidR="00995544">
      <w:t xml:space="preserve"> кадров</w:t>
    </w:r>
    <w:r>
      <w:t>, юридическое управление, отдел муниципального заказа</w:t>
    </w:r>
  </w:p>
  <w:p w:rsidR="002566DC" w:rsidRPr="00A27777" w:rsidRDefault="002566DC" w:rsidP="00A2777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3A8" w:rsidRDefault="006B23A8" w:rsidP="002566DC">
      <w:r>
        <w:separator/>
      </w:r>
    </w:p>
  </w:footnote>
  <w:footnote w:type="continuationSeparator" w:id="0">
    <w:p w:rsidR="006B23A8" w:rsidRDefault="006B23A8" w:rsidP="00256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7845"/>
    <w:multiLevelType w:val="hybridMultilevel"/>
    <w:tmpl w:val="C2F49B5E"/>
    <w:lvl w:ilvl="0" w:tplc="389E9446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5044FD"/>
    <w:multiLevelType w:val="hybridMultilevel"/>
    <w:tmpl w:val="F78A1ECE"/>
    <w:lvl w:ilvl="0" w:tplc="74A4226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>
    <w:nsid w:val="180E195C"/>
    <w:multiLevelType w:val="hybridMultilevel"/>
    <w:tmpl w:val="20E0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A4DA9"/>
    <w:multiLevelType w:val="hybridMultilevel"/>
    <w:tmpl w:val="C2560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D1894"/>
    <w:multiLevelType w:val="hybridMultilevel"/>
    <w:tmpl w:val="55201F1C"/>
    <w:lvl w:ilvl="0" w:tplc="4E3CEA3A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39DF644D"/>
    <w:multiLevelType w:val="hybridMultilevel"/>
    <w:tmpl w:val="319CB8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2921C2E"/>
    <w:multiLevelType w:val="hybridMultilevel"/>
    <w:tmpl w:val="801C4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828F4"/>
    <w:multiLevelType w:val="hybridMultilevel"/>
    <w:tmpl w:val="9C0E6C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51BD0561"/>
    <w:multiLevelType w:val="multilevel"/>
    <w:tmpl w:val="319CB830"/>
    <w:lvl w:ilvl="0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9">
    <w:nsid w:val="52FF5A13"/>
    <w:multiLevelType w:val="hybridMultilevel"/>
    <w:tmpl w:val="83A01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974772E"/>
    <w:multiLevelType w:val="hybridMultilevel"/>
    <w:tmpl w:val="D98AFF4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41F55C4"/>
    <w:multiLevelType w:val="hybridMultilevel"/>
    <w:tmpl w:val="109C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267A1"/>
    <w:multiLevelType w:val="hybridMultilevel"/>
    <w:tmpl w:val="BF2C8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6288A"/>
    <w:multiLevelType w:val="hybridMultilevel"/>
    <w:tmpl w:val="F89E7AE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B484E3E"/>
    <w:multiLevelType w:val="hybridMultilevel"/>
    <w:tmpl w:val="61C65502"/>
    <w:lvl w:ilvl="0" w:tplc="C49AFD54">
      <w:start w:val="1"/>
      <w:numFmt w:val="decimal"/>
      <w:lvlText w:val="%1."/>
      <w:lvlJc w:val="left"/>
      <w:pPr>
        <w:ind w:left="1916" w:hanging="106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 w:numId="11">
    <w:abstractNumId w:val="13"/>
  </w:num>
  <w:num w:numId="12">
    <w:abstractNumId w:val="10"/>
  </w:num>
  <w:num w:numId="13">
    <w:abstractNumId w:val="0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7BE"/>
    <w:rsid w:val="0000110D"/>
    <w:rsid w:val="00002124"/>
    <w:rsid w:val="0000755D"/>
    <w:rsid w:val="00007A50"/>
    <w:rsid w:val="00026EAB"/>
    <w:rsid w:val="00035665"/>
    <w:rsid w:val="0006032E"/>
    <w:rsid w:val="00072A32"/>
    <w:rsid w:val="0008559B"/>
    <w:rsid w:val="000867EB"/>
    <w:rsid w:val="00091091"/>
    <w:rsid w:val="000A0E6D"/>
    <w:rsid w:val="000A1D9F"/>
    <w:rsid w:val="000A1FD5"/>
    <w:rsid w:val="000B5FFF"/>
    <w:rsid w:val="000C6593"/>
    <w:rsid w:val="000D119A"/>
    <w:rsid w:val="000E00DE"/>
    <w:rsid w:val="000E131E"/>
    <w:rsid w:val="000F3201"/>
    <w:rsid w:val="000F4373"/>
    <w:rsid w:val="000F4B8D"/>
    <w:rsid w:val="00100F8E"/>
    <w:rsid w:val="001025E0"/>
    <w:rsid w:val="0011011B"/>
    <w:rsid w:val="00111C5A"/>
    <w:rsid w:val="00112DD8"/>
    <w:rsid w:val="00126646"/>
    <w:rsid w:val="001444F3"/>
    <w:rsid w:val="00146839"/>
    <w:rsid w:val="00153AD5"/>
    <w:rsid w:val="001540AA"/>
    <w:rsid w:val="00160585"/>
    <w:rsid w:val="0016244E"/>
    <w:rsid w:val="0018132C"/>
    <w:rsid w:val="0018184D"/>
    <w:rsid w:val="001841B6"/>
    <w:rsid w:val="00184E24"/>
    <w:rsid w:val="0019225B"/>
    <w:rsid w:val="001940E3"/>
    <w:rsid w:val="001A0B2F"/>
    <w:rsid w:val="001B27C9"/>
    <w:rsid w:val="001B468C"/>
    <w:rsid w:val="001B620D"/>
    <w:rsid w:val="001C1842"/>
    <w:rsid w:val="001C42AB"/>
    <w:rsid w:val="001C654F"/>
    <w:rsid w:val="001C794B"/>
    <w:rsid w:val="001D55D9"/>
    <w:rsid w:val="001E07BE"/>
    <w:rsid w:val="001E3A20"/>
    <w:rsid w:val="001E4916"/>
    <w:rsid w:val="001F1B5A"/>
    <w:rsid w:val="001F2DF2"/>
    <w:rsid w:val="002041C2"/>
    <w:rsid w:val="002046A5"/>
    <w:rsid w:val="00204AD7"/>
    <w:rsid w:val="00204B98"/>
    <w:rsid w:val="002161DE"/>
    <w:rsid w:val="00223646"/>
    <w:rsid w:val="00234228"/>
    <w:rsid w:val="002435FA"/>
    <w:rsid w:val="0024776A"/>
    <w:rsid w:val="00251974"/>
    <w:rsid w:val="002566DC"/>
    <w:rsid w:val="00275FB4"/>
    <w:rsid w:val="002817E5"/>
    <w:rsid w:val="0028195E"/>
    <w:rsid w:val="002827C6"/>
    <w:rsid w:val="00282935"/>
    <w:rsid w:val="00283031"/>
    <w:rsid w:val="00283F84"/>
    <w:rsid w:val="002911CD"/>
    <w:rsid w:val="00292372"/>
    <w:rsid w:val="002A0146"/>
    <w:rsid w:val="002B50B3"/>
    <w:rsid w:val="002C1CA1"/>
    <w:rsid w:val="002C66E4"/>
    <w:rsid w:val="002D1957"/>
    <w:rsid w:val="002D2CEA"/>
    <w:rsid w:val="002E34A8"/>
    <w:rsid w:val="002F557C"/>
    <w:rsid w:val="002F565E"/>
    <w:rsid w:val="00312D1C"/>
    <w:rsid w:val="0031760A"/>
    <w:rsid w:val="003213BF"/>
    <w:rsid w:val="003253BF"/>
    <w:rsid w:val="00325C60"/>
    <w:rsid w:val="00327C73"/>
    <w:rsid w:val="003355C8"/>
    <w:rsid w:val="003403DA"/>
    <w:rsid w:val="00345CF3"/>
    <w:rsid w:val="00362863"/>
    <w:rsid w:val="00366578"/>
    <w:rsid w:val="00366A0F"/>
    <w:rsid w:val="003727DD"/>
    <w:rsid w:val="00373AC5"/>
    <w:rsid w:val="00373CF3"/>
    <w:rsid w:val="003822E5"/>
    <w:rsid w:val="003938E0"/>
    <w:rsid w:val="00394E85"/>
    <w:rsid w:val="003A17DB"/>
    <w:rsid w:val="003A198C"/>
    <w:rsid w:val="003B7D88"/>
    <w:rsid w:val="003C3300"/>
    <w:rsid w:val="003C5DCA"/>
    <w:rsid w:val="003D33C1"/>
    <w:rsid w:val="003D575C"/>
    <w:rsid w:val="003F3612"/>
    <w:rsid w:val="004039C7"/>
    <w:rsid w:val="00403A6E"/>
    <w:rsid w:val="00403B95"/>
    <w:rsid w:val="00406B05"/>
    <w:rsid w:val="004129A3"/>
    <w:rsid w:val="0041636D"/>
    <w:rsid w:val="00423D06"/>
    <w:rsid w:val="004277E7"/>
    <w:rsid w:val="004430FA"/>
    <w:rsid w:val="004452E7"/>
    <w:rsid w:val="0044755F"/>
    <w:rsid w:val="004540B9"/>
    <w:rsid w:val="00455475"/>
    <w:rsid w:val="00457D23"/>
    <w:rsid w:val="0046000F"/>
    <w:rsid w:val="004627C5"/>
    <w:rsid w:val="004628C9"/>
    <w:rsid w:val="0046310B"/>
    <w:rsid w:val="00474528"/>
    <w:rsid w:val="004824D3"/>
    <w:rsid w:val="00482EBF"/>
    <w:rsid w:val="00487059"/>
    <w:rsid w:val="00487F11"/>
    <w:rsid w:val="004900D3"/>
    <w:rsid w:val="00492493"/>
    <w:rsid w:val="00496597"/>
    <w:rsid w:val="004A205E"/>
    <w:rsid w:val="004B538A"/>
    <w:rsid w:val="004C45FB"/>
    <w:rsid w:val="004D1632"/>
    <w:rsid w:val="004D1E00"/>
    <w:rsid w:val="004D7C98"/>
    <w:rsid w:val="004E5ED3"/>
    <w:rsid w:val="00510FA6"/>
    <w:rsid w:val="005114EE"/>
    <w:rsid w:val="00523EF1"/>
    <w:rsid w:val="00536097"/>
    <w:rsid w:val="0054281E"/>
    <w:rsid w:val="00544B85"/>
    <w:rsid w:val="005465AF"/>
    <w:rsid w:val="00547D93"/>
    <w:rsid w:val="00552E33"/>
    <w:rsid w:val="00573D0F"/>
    <w:rsid w:val="005812BD"/>
    <w:rsid w:val="005822E5"/>
    <w:rsid w:val="0058412B"/>
    <w:rsid w:val="00584721"/>
    <w:rsid w:val="005862F2"/>
    <w:rsid w:val="005939D5"/>
    <w:rsid w:val="00595751"/>
    <w:rsid w:val="005A1294"/>
    <w:rsid w:val="005A2400"/>
    <w:rsid w:val="005A2CBE"/>
    <w:rsid w:val="005C11FF"/>
    <w:rsid w:val="005C4708"/>
    <w:rsid w:val="005D5ECD"/>
    <w:rsid w:val="005E4C7C"/>
    <w:rsid w:val="005F1E8B"/>
    <w:rsid w:val="00600024"/>
    <w:rsid w:val="00606363"/>
    <w:rsid w:val="00606A3A"/>
    <w:rsid w:val="00610874"/>
    <w:rsid w:val="006160A9"/>
    <w:rsid w:val="00621515"/>
    <w:rsid w:val="00623DED"/>
    <w:rsid w:val="00625683"/>
    <w:rsid w:val="006261FF"/>
    <w:rsid w:val="00636147"/>
    <w:rsid w:val="00637FEF"/>
    <w:rsid w:val="006423EF"/>
    <w:rsid w:val="00666A12"/>
    <w:rsid w:val="00670A2D"/>
    <w:rsid w:val="00681197"/>
    <w:rsid w:val="00681932"/>
    <w:rsid w:val="00681C67"/>
    <w:rsid w:val="00682191"/>
    <w:rsid w:val="00682249"/>
    <w:rsid w:val="00692DE0"/>
    <w:rsid w:val="006A0BF2"/>
    <w:rsid w:val="006A2257"/>
    <w:rsid w:val="006A2299"/>
    <w:rsid w:val="006A330E"/>
    <w:rsid w:val="006A4176"/>
    <w:rsid w:val="006B23A8"/>
    <w:rsid w:val="006B2A5E"/>
    <w:rsid w:val="006B66F1"/>
    <w:rsid w:val="006B7927"/>
    <w:rsid w:val="006C5FA6"/>
    <w:rsid w:val="006C7A86"/>
    <w:rsid w:val="006D5996"/>
    <w:rsid w:val="006E34E2"/>
    <w:rsid w:val="006E3959"/>
    <w:rsid w:val="00702481"/>
    <w:rsid w:val="0071506C"/>
    <w:rsid w:val="00717576"/>
    <w:rsid w:val="00722BBB"/>
    <w:rsid w:val="00722F49"/>
    <w:rsid w:val="00732910"/>
    <w:rsid w:val="00734C68"/>
    <w:rsid w:val="00742333"/>
    <w:rsid w:val="00752E05"/>
    <w:rsid w:val="00757690"/>
    <w:rsid w:val="00764978"/>
    <w:rsid w:val="00772A38"/>
    <w:rsid w:val="0077387D"/>
    <w:rsid w:val="00775E3F"/>
    <w:rsid w:val="007827E9"/>
    <w:rsid w:val="007B003C"/>
    <w:rsid w:val="007B2913"/>
    <w:rsid w:val="007B4811"/>
    <w:rsid w:val="007B5381"/>
    <w:rsid w:val="007C285F"/>
    <w:rsid w:val="007D3682"/>
    <w:rsid w:val="007E1ED3"/>
    <w:rsid w:val="007E46B4"/>
    <w:rsid w:val="007E6FC9"/>
    <w:rsid w:val="007E71F0"/>
    <w:rsid w:val="007F7084"/>
    <w:rsid w:val="00804D36"/>
    <w:rsid w:val="008053B6"/>
    <w:rsid w:val="00807FB9"/>
    <w:rsid w:val="00815C74"/>
    <w:rsid w:val="00821122"/>
    <w:rsid w:val="0082651D"/>
    <w:rsid w:val="0083247C"/>
    <w:rsid w:val="008424DF"/>
    <w:rsid w:val="0085174B"/>
    <w:rsid w:val="00855A43"/>
    <w:rsid w:val="00866B44"/>
    <w:rsid w:val="0087028E"/>
    <w:rsid w:val="00870F33"/>
    <w:rsid w:val="00890154"/>
    <w:rsid w:val="008907A9"/>
    <w:rsid w:val="008A02C8"/>
    <w:rsid w:val="008B233B"/>
    <w:rsid w:val="008B411B"/>
    <w:rsid w:val="008C33AE"/>
    <w:rsid w:val="008C4E9D"/>
    <w:rsid w:val="008C4EBC"/>
    <w:rsid w:val="008D0BD9"/>
    <w:rsid w:val="008D2889"/>
    <w:rsid w:val="008D43B8"/>
    <w:rsid w:val="008D6438"/>
    <w:rsid w:val="008E4F36"/>
    <w:rsid w:val="008E64EB"/>
    <w:rsid w:val="008F05F4"/>
    <w:rsid w:val="00906F68"/>
    <w:rsid w:val="00917E59"/>
    <w:rsid w:val="00921E73"/>
    <w:rsid w:val="009239FE"/>
    <w:rsid w:val="00924342"/>
    <w:rsid w:val="009263B3"/>
    <w:rsid w:val="0093000E"/>
    <w:rsid w:val="00931F5E"/>
    <w:rsid w:val="00934617"/>
    <w:rsid w:val="009357B3"/>
    <w:rsid w:val="009360A0"/>
    <w:rsid w:val="009405CE"/>
    <w:rsid w:val="00941E08"/>
    <w:rsid w:val="00952C71"/>
    <w:rsid w:val="00956375"/>
    <w:rsid w:val="00957FE2"/>
    <w:rsid w:val="0096375C"/>
    <w:rsid w:val="0097099B"/>
    <w:rsid w:val="009766EB"/>
    <w:rsid w:val="00985845"/>
    <w:rsid w:val="00995544"/>
    <w:rsid w:val="009974A8"/>
    <w:rsid w:val="009A3278"/>
    <w:rsid w:val="009B6026"/>
    <w:rsid w:val="009C18C2"/>
    <w:rsid w:val="009D5B16"/>
    <w:rsid w:val="009E0584"/>
    <w:rsid w:val="009E24FA"/>
    <w:rsid w:val="009E5AF0"/>
    <w:rsid w:val="009F228F"/>
    <w:rsid w:val="009F4E80"/>
    <w:rsid w:val="009F4F3D"/>
    <w:rsid w:val="009F7177"/>
    <w:rsid w:val="00A02BDD"/>
    <w:rsid w:val="00A12158"/>
    <w:rsid w:val="00A158C3"/>
    <w:rsid w:val="00A23DB2"/>
    <w:rsid w:val="00A27777"/>
    <w:rsid w:val="00A313DF"/>
    <w:rsid w:val="00A32F2B"/>
    <w:rsid w:val="00A54413"/>
    <w:rsid w:val="00A62868"/>
    <w:rsid w:val="00A72956"/>
    <w:rsid w:val="00A755FD"/>
    <w:rsid w:val="00AA0BB6"/>
    <w:rsid w:val="00AA46A5"/>
    <w:rsid w:val="00AA7422"/>
    <w:rsid w:val="00AA7CAD"/>
    <w:rsid w:val="00AB3CD9"/>
    <w:rsid w:val="00AC308E"/>
    <w:rsid w:val="00AD3BE7"/>
    <w:rsid w:val="00AD3FD6"/>
    <w:rsid w:val="00AF7A1C"/>
    <w:rsid w:val="00B026B2"/>
    <w:rsid w:val="00B02BF4"/>
    <w:rsid w:val="00B04D16"/>
    <w:rsid w:val="00B06163"/>
    <w:rsid w:val="00B07551"/>
    <w:rsid w:val="00B12102"/>
    <w:rsid w:val="00B14F04"/>
    <w:rsid w:val="00B15D32"/>
    <w:rsid w:val="00B26C69"/>
    <w:rsid w:val="00B30D90"/>
    <w:rsid w:val="00B33BA1"/>
    <w:rsid w:val="00B372DC"/>
    <w:rsid w:val="00B42917"/>
    <w:rsid w:val="00B436BD"/>
    <w:rsid w:val="00B4478A"/>
    <w:rsid w:val="00B50C02"/>
    <w:rsid w:val="00B528F5"/>
    <w:rsid w:val="00B633D2"/>
    <w:rsid w:val="00B80312"/>
    <w:rsid w:val="00B83703"/>
    <w:rsid w:val="00B840A7"/>
    <w:rsid w:val="00B94858"/>
    <w:rsid w:val="00B968F4"/>
    <w:rsid w:val="00BB3294"/>
    <w:rsid w:val="00BB7E2B"/>
    <w:rsid w:val="00BC0488"/>
    <w:rsid w:val="00BC6AB4"/>
    <w:rsid w:val="00BD3243"/>
    <w:rsid w:val="00BD4FEE"/>
    <w:rsid w:val="00BE4D09"/>
    <w:rsid w:val="00BE691F"/>
    <w:rsid w:val="00BF1BE2"/>
    <w:rsid w:val="00BF3E55"/>
    <w:rsid w:val="00C036D0"/>
    <w:rsid w:val="00C1113C"/>
    <w:rsid w:val="00C118AD"/>
    <w:rsid w:val="00C25330"/>
    <w:rsid w:val="00C30C24"/>
    <w:rsid w:val="00C32E2B"/>
    <w:rsid w:val="00C361C4"/>
    <w:rsid w:val="00C42C59"/>
    <w:rsid w:val="00C43CC7"/>
    <w:rsid w:val="00C551D4"/>
    <w:rsid w:val="00C565C2"/>
    <w:rsid w:val="00C62965"/>
    <w:rsid w:val="00C65464"/>
    <w:rsid w:val="00C73427"/>
    <w:rsid w:val="00C76A91"/>
    <w:rsid w:val="00C77C3F"/>
    <w:rsid w:val="00C871CC"/>
    <w:rsid w:val="00C955B0"/>
    <w:rsid w:val="00C95C6C"/>
    <w:rsid w:val="00C96412"/>
    <w:rsid w:val="00CC1804"/>
    <w:rsid w:val="00CD79A0"/>
    <w:rsid w:val="00CD7F81"/>
    <w:rsid w:val="00CE08A0"/>
    <w:rsid w:val="00CE1C46"/>
    <w:rsid w:val="00CF0B33"/>
    <w:rsid w:val="00CF752C"/>
    <w:rsid w:val="00D0055E"/>
    <w:rsid w:val="00D01E70"/>
    <w:rsid w:val="00D10004"/>
    <w:rsid w:val="00D20907"/>
    <w:rsid w:val="00D21D7F"/>
    <w:rsid w:val="00D21E52"/>
    <w:rsid w:val="00D301A2"/>
    <w:rsid w:val="00D360FD"/>
    <w:rsid w:val="00D445E5"/>
    <w:rsid w:val="00D50B7A"/>
    <w:rsid w:val="00D57E34"/>
    <w:rsid w:val="00D61CDE"/>
    <w:rsid w:val="00D663C7"/>
    <w:rsid w:val="00D70B4A"/>
    <w:rsid w:val="00D70C5B"/>
    <w:rsid w:val="00D710AC"/>
    <w:rsid w:val="00D7171E"/>
    <w:rsid w:val="00D808CE"/>
    <w:rsid w:val="00D85FC4"/>
    <w:rsid w:val="00DA0117"/>
    <w:rsid w:val="00DB0C0E"/>
    <w:rsid w:val="00DB0CB7"/>
    <w:rsid w:val="00DB36D1"/>
    <w:rsid w:val="00DC50B5"/>
    <w:rsid w:val="00DD0AA1"/>
    <w:rsid w:val="00DD4491"/>
    <w:rsid w:val="00DD7250"/>
    <w:rsid w:val="00DE1E2C"/>
    <w:rsid w:val="00DE778E"/>
    <w:rsid w:val="00DE7807"/>
    <w:rsid w:val="00DF2258"/>
    <w:rsid w:val="00DF46A0"/>
    <w:rsid w:val="00E204A9"/>
    <w:rsid w:val="00E20E21"/>
    <w:rsid w:val="00E21645"/>
    <w:rsid w:val="00E3403D"/>
    <w:rsid w:val="00E36471"/>
    <w:rsid w:val="00E43B2B"/>
    <w:rsid w:val="00E43D89"/>
    <w:rsid w:val="00E43DF0"/>
    <w:rsid w:val="00E46569"/>
    <w:rsid w:val="00E50148"/>
    <w:rsid w:val="00E61494"/>
    <w:rsid w:val="00E61A58"/>
    <w:rsid w:val="00E71105"/>
    <w:rsid w:val="00E77C2C"/>
    <w:rsid w:val="00EA4B1E"/>
    <w:rsid w:val="00EB1A7F"/>
    <w:rsid w:val="00EC45C9"/>
    <w:rsid w:val="00EC6D8B"/>
    <w:rsid w:val="00ED3DBC"/>
    <w:rsid w:val="00ED77E3"/>
    <w:rsid w:val="00EE5316"/>
    <w:rsid w:val="00EE5981"/>
    <w:rsid w:val="00EF6BBE"/>
    <w:rsid w:val="00F01204"/>
    <w:rsid w:val="00F11090"/>
    <w:rsid w:val="00F149CA"/>
    <w:rsid w:val="00F15F8F"/>
    <w:rsid w:val="00F21199"/>
    <w:rsid w:val="00F258F7"/>
    <w:rsid w:val="00F30B7D"/>
    <w:rsid w:val="00F3246F"/>
    <w:rsid w:val="00F32862"/>
    <w:rsid w:val="00F33F01"/>
    <w:rsid w:val="00F42080"/>
    <w:rsid w:val="00F42A47"/>
    <w:rsid w:val="00F42EE5"/>
    <w:rsid w:val="00F437B7"/>
    <w:rsid w:val="00F50783"/>
    <w:rsid w:val="00F75E44"/>
    <w:rsid w:val="00F771E3"/>
    <w:rsid w:val="00F804BB"/>
    <w:rsid w:val="00F8308D"/>
    <w:rsid w:val="00F909C7"/>
    <w:rsid w:val="00F92E17"/>
    <w:rsid w:val="00F9653F"/>
    <w:rsid w:val="00FA05DF"/>
    <w:rsid w:val="00FA4F6A"/>
    <w:rsid w:val="00FB29E9"/>
    <w:rsid w:val="00FC0B81"/>
    <w:rsid w:val="00FD0400"/>
    <w:rsid w:val="00FD1278"/>
    <w:rsid w:val="00FD77DF"/>
    <w:rsid w:val="00FE182F"/>
    <w:rsid w:val="00FE5CCC"/>
    <w:rsid w:val="00FF1B6A"/>
    <w:rsid w:val="00FF7236"/>
    <w:rsid w:val="00FF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7BE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next w:val="a"/>
    <w:link w:val="20"/>
    <w:uiPriority w:val="9"/>
    <w:unhideWhenUsed/>
    <w:qFormat/>
    <w:rsid w:val="00292372"/>
    <w:pPr>
      <w:keepNext/>
      <w:keepLines/>
      <w:spacing w:after="315" w:line="216" w:lineRule="auto"/>
      <w:ind w:left="1256" w:right="1366"/>
      <w:jc w:val="center"/>
      <w:outlineLvl w:val="1"/>
    </w:pPr>
    <w:rPr>
      <w:color w:val="000000"/>
      <w:sz w:val="30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5C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815C7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0002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771E3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F771E3"/>
    <w:rPr>
      <w:sz w:val="28"/>
      <w:szCs w:val="24"/>
    </w:rPr>
  </w:style>
  <w:style w:type="paragraph" w:styleId="a7">
    <w:name w:val="header"/>
    <w:basedOn w:val="a"/>
    <w:link w:val="a8"/>
    <w:rsid w:val="002566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566DC"/>
  </w:style>
  <w:style w:type="paragraph" w:styleId="a9">
    <w:name w:val="footer"/>
    <w:basedOn w:val="a"/>
    <w:link w:val="aa"/>
    <w:rsid w:val="002566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566DC"/>
  </w:style>
  <w:style w:type="character" w:customStyle="1" w:styleId="20">
    <w:name w:val="Заголовок 2 Знак"/>
    <w:basedOn w:val="a0"/>
    <w:link w:val="2"/>
    <w:uiPriority w:val="9"/>
    <w:rsid w:val="00292372"/>
    <w:rPr>
      <w:color w:val="000000"/>
      <w:sz w:val="30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D235-D2F2-4432-A2C2-28E289D8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ставе административной комиссии</vt:lpstr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ставе административной комиссии</dc:title>
  <dc:creator>Пользователь</dc:creator>
  <cp:lastModifiedBy>koroleva_an</cp:lastModifiedBy>
  <cp:revision>29</cp:revision>
  <cp:lastPrinted>2025-01-22T08:10:00Z</cp:lastPrinted>
  <dcterms:created xsi:type="dcterms:W3CDTF">2026-05-21T07:48:00Z</dcterms:created>
  <dcterms:modified xsi:type="dcterms:W3CDTF">2026-06-30T07:10:00Z</dcterms:modified>
</cp:coreProperties>
</file>